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CF0" w:rsidRPr="00954CF0" w:rsidRDefault="00954CF0" w:rsidP="00766548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54CF0">
        <w:rPr>
          <w:rFonts w:ascii="Times New Roman" w:hAnsi="Times New Roman" w:cs="Times New Roman"/>
          <w:b/>
          <w:sz w:val="28"/>
          <w:szCs w:val="28"/>
        </w:rPr>
        <w:t>Федеральная служба по надзору в сфере образования и науки</w:t>
      </w:r>
    </w:p>
    <w:p w:rsidR="00406B54" w:rsidRDefault="00954CF0" w:rsidP="00783F66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CF0">
        <w:rPr>
          <w:rFonts w:ascii="Times New Roman" w:hAnsi="Times New Roman" w:cs="Times New Roman"/>
          <w:b/>
          <w:sz w:val="28"/>
          <w:szCs w:val="28"/>
        </w:rPr>
        <w:t>информирует организации, осуществляющие образовательную деятельность</w:t>
      </w:r>
      <w:r w:rsidR="00830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0E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783F66" w:rsidRPr="00783F66">
        <w:rPr>
          <w:rFonts w:ascii="Times New Roman" w:hAnsi="Times New Roman" w:cs="Times New Roman"/>
          <w:b/>
          <w:sz w:val="28"/>
          <w:szCs w:val="28"/>
        </w:rPr>
        <w:t>в Требования к структуре официального сайта образовательной организации в информаци</w:t>
      </w:r>
      <w:r w:rsidR="00783F66">
        <w:rPr>
          <w:rFonts w:ascii="Times New Roman" w:hAnsi="Times New Roman" w:cs="Times New Roman"/>
          <w:b/>
          <w:sz w:val="28"/>
          <w:szCs w:val="28"/>
        </w:rPr>
        <w:t>онно-телекоммуникационной сети «</w:t>
      </w:r>
      <w:r w:rsidR="00783F66" w:rsidRPr="00783F66">
        <w:rPr>
          <w:rFonts w:ascii="Times New Roman" w:hAnsi="Times New Roman" w:cs="Times New Roman"/>
          <w:b/>
          <w:sz w:val="28"/>
          <w:szCs w:val="28"/>
        </w:rPr>
        <w:t>Ин</w:t>
      </w:r>
      <w:r w:rsidR="00783F66">
        <w:rPr>
          <w:rFonts w:ascii="Times New Roman" w:hAnsi="Times New Roman" w:cs="Times New Roman"/>
          <w:b/>
          <w:sz w:val="28"/>
          <w:szCs w:val="28"/>
        </w:rPr>
        <w:t>тернет»</w:t>
      </w:r>
      <w:r w:rsidR="00783F66" w:rsidRPr="00783F66">
        <w:t xml:space="preserve"> </w:t>
      </w:r>
      <w:r w:rsidR="00783F66" w:rsidRPr="00783F66">
        <w:rPr>
          <w:rFonts w:ascii="Times New Roman" w:hAnsi="Times New Roman" w:cs="Times New Roman"/>
          <w:b/>
          <w:sz w:val="28"/>
          <w:szCs w:val="28"/>
        </w:rPr>
        <w:t>и фо</w:t>
      </w:r>
      <w:r w:rsidR="00783F66">
        <w:rPr>
          <w:rFonts w:ascii="Times New Roman" w:hAnsi="Times New Roman" w:cs="Times New Roman"/>
          <w:b/>
          <w:sz w:val="28"/>
          <w:szCs w:val="28"/>
        </w:rPr>
        <w:t>рмату предоставления информации</w:t>
      </w:r>
    </w:p>
    <w:p w:rsidR="00406B54" w:rsidRPr="00406B54" w:rsidRDefault="00406B54" w:rsidP="00406B54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453" w:rsidRDefault="00A47453" w:rsidP="00766548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951" w:rsidRPr="00783F66" w:rsidRDefault="00B060EB" w:rsidP="0076654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783F66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94F">
        <w:rPr>
          <w:rFonts w:ascii="Times New Roman" w:hAnsi="Times New Roman" w:cs="Times New Roman"/>
          <w:sz w:val="28"/>
          <w:szCs w:val="28"/>
        </w:rPr>
        <w:br/>
      </w:r>
      <w:r w:rsidR="00034A68">
        <w:rPr>
          <w:rFonts w:ascii="Times New Roman" w:hAnsi="Times New Roman" w:cs="Times New Roman"/>
          <w:sz w:val="28"/>
          <w:szCs w:val="28"/>
        </w:rPr>
        <w:t xml:space="preserve">от </w:t>
      </w:r>
      <w:r w:rsidR="00783F66">
        <w:rPr>
          <w:rFonts w:ascii="Times New Roman" w:hAnsi="Times New Roman" w:cs="Times New Roman"/>
          <w:sz w:val="28"/>
          <w:szCs w:val="28"/>
        </w:rPr>
        <w:t>12</w:t>
      </w:r>
      <w:r w:rsidR="008F0CCB">
        <w:rPr>
          <w:rFonts w:ascii="Times New Roman" w:hAnsi="Times New Roman" w:cs="Times New Roman"/>
          <w:sz w:val="28"/>
          <w:szCs w:val="28"/>
        </w:rPr>
        <w:t xml:space="preserve"> </w:t>
      </w:r>
      <w:r w:rsidR="00783F66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83F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783F6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1">
        <w:rPr>
          <w:rFonts w:ascii="Times New Roman" w:hAnsi="Times New Roman" w:cs="Times New Roman"/>
          <w:sz w:val="28"/>
          <w:szCs w:val="28"/>
        </w:rPr>
        <w:t>«</w:t>
      </w:r>
      <w:r w:rsidR="00783F66" w:rsidRPr="00783F66">
        <w:rPr>
          <w:rFonts w:ascii="Times New Roman" w:hAnsi="Times New Roman" w:cs="Times New Roman"/>
          <w:sz w:val="28"/>
          <w:szCs w:val="28"/>
        </w:rPr>
        <w:t xml:space="preserve">О внесении изменений в Требования к структуре официального сайта образовательной организации в информационно-телекоммуникационной сети </w:t>
      </w:r>
      <w:r w:rsidR="00783F66">
        <w:rPr>
          <w:rFonts w:ascii="Times New Roman" w:hAnsi="Times New Roman" w:cs="Times New Roman"/>
          <w:sz w:val="28"/>
          <w:szCs w:val="28"/>
        </w:rPr>
        <w:t>«Интернет»</w:t>
      </w:r>
      <w:r w:rsidR="00783F66" w:rsidRPr="00783F66">
        <w:rPr>
          <w:rFonts w:ascii="Times New Roman" w:hAnsi="Times New Roman" w:cs="Times New Roman"/>
          <w:sz w:val="28"/>
          <w:szCs w:val="28"/>
        </w:rPr>
        <w:t xml:space="preserve"> и формату представления информации, утвержденные приказом Федеральной службы по надзору в сфере образования и на</w:t>
      </w:r>
      <w:r w:rsidR="00783F66">
        <w:rPr>
          <w:rFonts w:ascii="Times New Roman" w:hAnsi="Times New Roman" w:cs="Times New Roman"/>
          <w:sz w:val="28"/>
          <w:szCs w:val="28"/>
        </w:rPr>
        <w:t>уки от 14 августа 2020 г. № 831</w:t>
      </w:r>
      <w:r w:rsidR="00A64606">
        <w:rPr>
          <w:rFonts w:ascii="Times New Roman" w:hAnsi="Times New Roman" w:cs="Times New Roman"/>
          <w:sz w:val="28"/>
          <w:szCs w:val="28"/>
        </w:rPr>
        <w:t xml:space="preserve">» </w:t>
      </w:r>
      <w:r w:rsidR="00034A68">
        <w:rPr>
          <w:rFonts w:ascii="Times New Roman" w:hAnsi="Times New Roman" w:cs="Times New Roman"/>
          <w:sz w:val="28"/>
          <w:szCs w:val="28"/>
        </w:rPr>
        <w:t>(далее – Приказ</w:t>
      </w:r>
      <w:r w:rsidR="008D42CF">
        <w:rPr>
          <w:rFonts w:ascii="Times New Roman" w:hAnsi="Times New Roman" w:cs="Times New Roman"/>
          <w:sz w:val="28"/>
          <w:szCs w:val="28"/>
        </w:rPr>
        <w:t xml:space="preserve"> №</w:t>
      </w:r>
      <w:r w:rsidR="00034A68">
        <w:rPr>
          <w:rFonts w:ascii="Times New Roman" w:hAnsi="Times New Roman" w:cs="Times New Roman"/>
          <w:sz w:val="28"/>
          <w:szCs w:val="28"/>
        </w:rPr>
        <w:t xml:space="preserve"> </w:t>
      </w:r>
      <w:r w:rsidR="00783F66">
        <w:rPr>
          <w:rFonts w:ascii="Times New Roman" w:hAnsi="Times New Roman" w:cs="Times New Roman"/>
          <w:sz w:val="28"/>
          <w:szCs w:val="28"/>
        </w:rPr>
        <w:t>24</w:t>
      </w:r>
      <w:r w:rsidR="00034A68">
        <w:rPr>
          <w:rFonts w:ascii="Times New Roman" w:hAnsi="Times New Roman" w:cs="Times New Roman"/>
          <w:sz w:val="28"/>
          <w:szCs w:val="28"/>
        </w:rPr>
        <w:t xml:space="preserve">), </w:t>
      </w:r>
      <w:r w:rsidR="002A7951">
        <w:rPr>
          <w:rFonts w:ascii="Times New Roman" w:hAnsi="Times New Roman" w:cs="Times New Roman"/>
          <w:b/>
          <w:sz w:val="28"/>
          <w:szCs w:val="28"/>
        </w:rPr>
        <w:t>внесены</w:t>
      </w:r>
      <w:r w:rsidRPr="008D5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049" w:rsidRPr="008D5049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2A795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8D5049" w:rsidRPr="008D5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F66" w:rsidRPr="00783F66">
        <w:rPr>
          <w:rFonts w:ascii="Times New Roman" w:hAnsi="Times New Roman" w:cs="Times New Roman"/>
          <w:b/>
          <w:sz w:val="28"/>
          <w:szCs w:val="28"/>
        </w:rPr>
        <w:t>Требования к</w:t>
      </w:r>
      <w:proofErr w:type="gramEnd"/>
      <w:r w:rsidR="00783F66" w:rsidRPr="00783F66">
        <w:rPr>
          <w:rFonts w:ascii="Times New Roman" w:hAnsi="Times New Roman" w:cs="Times New Roman"/>
          <w:b/>
          <w:sz w:val="28"/>
          <w:szCs w:val="28"/>
        </w:rPr>
        <w:t xml:space="preserve"> структуре официального сайта образовательной организации в информационно-телекоммуникационной сети «Интернет»</w:t>
      </w:r>
      <w:r w:rsidR="00783F66" w:rsidRPr="00783F66">
        <w:t xml:space="preserve"> </w:t>
      </w:r>
      <w:r w:rsidR="00783F66" w:rsidRPr="00783F66">
        <w:rPr>
          <w:rFonts w:ascii="Times New Roman" w:hAnsi="Times New Roman" w:cs="Times New Roman"/>
          <w:b/>
          <w:sz w:val="28"/>
          <w:szCs w:val="28"/>
        </w:rPr>
        <w:t>и формату предоставления информации.</w:t>
      </w:r>
    </w:p>
    <w:p w:rsidR="008D5049" w:rsidRDefault="008D5049" w:rsidP="00766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документа размещен </w:t>
      </w:r>
      <w:r w:rsidRPr="00783EAE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783EAE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783EAE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 </w:t>
      </w:r>
      <w:hyperlink r:id="rId9" w:history="1">
        <w:r w:rsidRPr="00145C6F">
          <w:rPr>
            <w:rStyle w:val="a9"/>
            <w:rFonts w:ascii="Times New Roman" w:hAnsi="Times New Roman" w:cs="Times New Roman"/>
            <w:sz w:val="28"/>
            <w:szCs w:val="28"/>
          </w:rPr>
          <w:t>http://pravo.gov.ru</w:t>
        </w:r>
      </w:hyperlink>
      <w:r w:rsidRPr="00783EAE">
        <w:rPr>
          <w:rFonts w:ascii="Times New Roman" w:hAnsi="Times New Roman" w:cs="Times New Roman"/>
          <w:sz w:val="28"/>
          <w:szCs w:val="28"/>
        </w:rPr>
        <w:t>.</w:t>
      </w:r>
    </w:p>
    <w:p w:rsidR="002A7951" w:rsidRDefault="000A75C2" w:rsidP="00766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hyperlink r:id="rId10" w:history="1">
        <w:r w:rsidR="00783F66" w:rsidRPr="00C45765">
          <w:rPr>
            <w:rStyle w:val="a9"/>
            <w:rFonts w:ascii="Times New Roman" w:hAnsi="Times New Roman" w:cs="Times New Roman"/>
            <w:sz w:val="28"/>
            <w:szCs w:val="28"/>
          </w:rPr>
          <w:t>http://publication.pravo.gov.ru/Document/View/0001202205200011</w:t>
        </w:r>
      </w:hyperlink>
    </w:p>
    <w:p w:rsidR="00783F66" w:rsidRDefault="00783F66" w:rsidP="00766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049" w:rsidRDefault="008D5049" w:rsidP="007665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783F66">
        <w:rPr>
          <w:rFonts w:ascii="Times New Roman" w:hAnsi="Times New Roman" w:cs="Times New Roman"/>
          <w:sz w:val="28"/>
          <w:szCs w:val="28"/>
        </w:rPr>
        <w:t>24</w:t>
      </w:r>
      <w:r w:rsidR="00A64606">
        <w:rPr>
          <w:rFonts w:ascii="Times New Roman" w:hAnsi="Times New Roman" w:cs="Times New Roman"/>
          <w:sz w:val="28"/>
          <w:szCs w:val="28"/>
        </w:rPr>
        <w:t xml:space="preserve"> </w:t>
      </w:r>
      <w:r w:rsidRPr="008D5049">
        <w:rPr>
          <w:rFonts w:ascii="Times New Roman" w:hAnsi="Times New Roman" w:cs="Times New Roman"/>
          <w:b/>
          <w:sz w:val="28"/>
          <w:szCs w:val="28"/>
        </w:rPr>
        <w:t>вступ</w:t>
      </w:r>
      <w:r w:rsidR="00E52FA1">
        <w:rPr>
          <w:rFonts w:ascii="Times New Roman" w:hAnsi="Times New Roman" w:cs="Times New Roman"/>
          <w:b/>
          <w:sz w:val="28"/>
          <w:szCs w:val="28"/>
        </w:rPr>
        <w:t>ает</w:t>
      </w:r>
      <w:r w:rsidR="00406B54">
        <w:rPr>
          <w:rFonts w:ascii="Times New Roman" w:hAnsi="Times New Roman" w:cs="Times New Roman"/>
          <w:b/>
          <w:sz w:val="28"/>
          <w:szCs w:val="28"/>
        </w:rPr>
        <w:t xml:space="preserve"> в силу с </w:t>
      </w:r>
      <w:r w:rsidR="00783F66">
        <w:rPr>
          <w:rFonts w:ascii="Times New Roman" w:hAnsi="Times New Roman" w:cs="Times New Roman"/>
          <w:b/>
          <w:sz w:val="28"/>
          <w:szCs w:val="28"/>
        </w:rPr>
        <w:t>1 сентября</w:t>
      </w:r>
      <w:r w:rsidR="00A646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A68">
        <w:rPr>
          <w:rFonts w:ascii="Times New Roman" w:hAnsi="Times New Roman" w:cs="Times New Roman"/>
          <w:b/>
          <w:sz w:val="28"/>
          <w:szCs w:val="28"/>
        </w:rPr>
        <w:t>202</w:t>
      </w:r>
      <w:r w:rsidR="00A64606">
        <w:rPr>
          <w:rFonts w:ascii="Times New Roman" w:hAnsi="Times New Roman" w:cs="Times New Roman"/>
          <w:b/>
          <w:sz w:val="28"/>
          <w:szCs w:val="28"/>
        </w:rPr>
        <w:t>2</w:t>
      </w:r>
      <w:r w:rsidRPr="008D504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A7951">
        <w:rPr>
          <w:rFonts w:ascii="Times New Roman" w:hAnsi="Times New Roman" w:cs="Times New Roman"/>
          <w:b/>
          <w:sz w:val="28"/>
          <w:szCs w:val="28"/>
        </w:rPr>
        <w:t>.</w:t>
      </w:r>
    </w:p>
    <w:p w:rsidR="0015341B" w:rsidRDefault="0015341B" w:rsidP="007665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6B47" w:rsidRDefault="008D42CF" w:rsidP="00E46B4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35D7B">
        <w:rPr>
          <w:rFonts w:ascii="Times New Roman" w:hAnsi="Times New Roman" w:cs="Times New Roman"/>
          <w:b/>
          <w:sz w:val="28"/>
          <w:szCs w:val="28"/>
        </w:rPr>
        <w:t xml:space="preserve"> соответствии</w:t>
      </w:r>
      <w:r w:rsidR="005D00D3">
        <w:rPr>
          <w:rFonts w:ascii="Times New Roman" w:hAnsi="Times New Roman" w:cs="Times New Roman"/>
          <w:b/>
          <w:sz w:val="28"/>
          <w:szCs w:val="28"/>
        </w:rPr>
        <w:t xml:space="preserve"> с внесенными изменениями</w:t>
      </w:r>
      <w:r w:rsidR="00E46B47">
        <w:rPr>
          <w:rFonts w:ascii="Times New Roman" w:hAnsi="Times New Roman" w:cs="Times New Roman"/>
          <w:b/>
          <w:sz w:val="28"/>
          <w:szCs w:val="28"/>
        </w:rPr>
        <w:t>:</w:t>
      </w:r>
    </w:p>
    <w:p w:rsidR="00EC0111" w:rsidRPr="00EC0111" w:rsidRDefault="00EC0111" w:rsidP="00E46B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22F" w:rsidRDefault="009E222F" w:rsidP="009E222F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111"/>
        <w:gridCol w:w="4075"/>
      </w:tblGrid>
      <w:tr w:rsidR="000038BE" w:rsidRPr="007A3900" w:rsidTr="005D00D3">
        <w:tc>
          <w:tcPr>
            <w:tcW w:w="1951" w:type="dxa"/>
          </w:tcPr>
          <w:p w:rsidR="000038BE" w:rsidRPr="002A7951" w:rsidRDefault="000038BE" w:rsidP="0076654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52FA1" w:rsidRPr="00EC0111" w:rsidRDefault="00783F66" w:rsidP="00783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>Требования к структуре официального сайта образовательной организации в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</w:t>
            </w: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 xml:space="preserve"> и формату представления информации </w:t>
            </w:r>
            <w:r w:rsidR="00E52F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2FA1" w:rsidRPr="00E52FA1">
              <w:rPr>
                <w:rFonts w:ascii="Times New Roman" w:hAnsi="Times New Roman" w:cs="Times New Roman"/>
                <w:sz w:val="24"/>
                <w:szCs w:val="24"/>
              </w:rPr>
              <w:t>о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2 г.</w:t>
            </w:r>
          </w:p>
        </w:tc>
        <w:tc>
          <w:tcPr>
            <w:tcW w:w="4075" w:type="dxa"/>
          </w:tcPr>
          <w:p w:rsidR="008D42CF" w:rsidRPr="002A7951" w:rsidRDefault="00783F66" w:rsidP="00E52F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труктуре официального сайта образовательной организации в информационно-телекоммуникационной сети «Интернет» и формату представления информации </w:t>
            </w:r>
            <w:r w:rsidR="008D42CF" w:rsidRPr="00EC01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йствующий с </w:t>
            </w:r>
            <w:r w:rsidR="00E52FA1" w:rsidRPr="00EC01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ентября </w:t>
            </w:r>
            <w:r w:rsidR="00E52FA1" w:rsidRPr="00EC01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2</w:t>
            </w:r>
          </w:p>
          <w:p w:rsidR="000038BE" w:rsidRPr="002A7951" w:rsidRDefault="008D42CF" w:rsidP="00783F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951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Приказа № </w:t>
            </w:r>
            <w:r w:rsidR="00783F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A79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2FA1" w:rsidRPr="007A3900" w:rsidTr="005D00D3">
        <w:tc>
          <w:tcPr>
            <w:tcW w:w="1951" w:type="dxa"/>
          </w:tcPr>
          <w:p w:rsidR="00E52FA1" w:rsidRPr="00E52FA1" w:rsidRDefault="00783F66" w:rsidP="00766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дополнен абзацем следующего содержания</w:t>
            </w:r>
          </w:p>
        </w:tc>
        <w:tc>
          <w:tcPr>
            <w:tcW w:w="4111" w:type="dxa"/>
          </w:tcPr>
          <w:p w:rsidR="00783F66" w:rsidRPr="00783F66" w:rsidRDefault="00783F66" w:rsidP="00783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>Специальный раздел должен содержать подразделы:</w:t>
            </w:r>
          </w:p>
          <w:p w:rsidR="00783F66" w:rsidRPr="00783F66" w:rsidRDefault="003D5821" w:rsidP="00783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3F66" w:rsidRPr="00783F66">
              <w:rPr>
                <w:rFonts w:ascii="Times New Roman" w:hAnsi="Times New Roman" w:cs="Times New Roman"/>
                <w:sz w:val="24"/>
                <w:szCs w:val="24"/>
              </w:rPr>
              <w:t>Основные 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  <w:r w:rsidR="00783F66" w:rsidRPr="00783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F66" w:rsidRPr="00783F66" w:rsidRDefault="003D5821" w:rsidP="00783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3F66" w:rsidRPr="00783F66">
              <w:rPr>
                <w:rFonts w:ascii="Times New Roman" w:hAnsi="Times New Roman" w:cs="Times New Roman"/>
                <w:sz w:val="24"/>
                <w:szCs w:val="24"/>
              </w:rPr>
              <w:t>Структура и органы управления образовательной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3F66" w:rsidRPr="00783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F66" w:rsidRPr="00783F66" w:rsidRDefault="003D5821" w:rsidP="00783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3F66" w:rsidRPr="00783F66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3F66" w:rsidRPr="00783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F66" w:rsidRPr="00783F66" w:rsidRDefault="003D5821" w:rsidP="00783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3F66" w:rsidRPr="00783F6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3F66" w:rsidRPr="00783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F66" w:rsidRPr="00783F66" w:rsidRDefault="003D5821" w:rsidP="00783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3F66" w:rsidRPr="00783F66">
              <w:rPr>
                <w:rFonts w:ascii="Times New Roman" w:hAnsi="Times New Roman" w:cs="Times New Roman"/>
                <w:sz w:val="24"/>
                <w:szCs w:val="24"/>
              </w:rPr>
              <w:t>Руководство. Педагогический (научно-педагогический)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3F66" w:rsidRPr="00783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F66" w:rsidRPr="00783F66" w:rsidRDefault="003D5821" w:rsidP="00783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3F66" w:rsidRPr="00783F6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и оснащенность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3F66" w:rsidRPr="00783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F66" w:rsidRPr="00783F66" w:rsidRDefault="003D5821" w:rsidP="00783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3F66" w:rsidRPr="00783F66">
              <w:rPr>
                <w:rFonts w:ascii="Times New Roman" w:hAnsi="Times New Roman" w:cs="Times New Roman"/>
                <w:sz w:val="24"/>
                <w:szCs w:val="24"/>
              </w:rPr>
              <w:t>Платные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е услуги»</w:t>
            </w:r>
            <w:r w:rsidR="00783F66" w:rsidRPr="00783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F66" w:rsidRPr="00783F66" w:rsidRDefault="003D5821" w:rsidP="00783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3F66" w:rsidRPr="00783F6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хозяйственная </w:t>
            </w:r>
            <w:r w:rsidR="00783F66" w:rsidRPr="00783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3F66" w:rsidRPr="00783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F66" w:rsidRPr="00783F66" w:rsidRDefault="003D5821" w:rsidP="00783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3F66" w:rsidRPr="00783F66">
              <w:rPr>
                <w:rFonts w:ascii="Times New Roman" w:hAnsi="Times New Roman" w:cs="Times New Roman"/>
                <w:sz w:val="24"/>
                <w:szCs w:val="24"/>
              </w:rPr>
              <w:t xml:space="preserve">Вакантные места для приема (перевода) </w:t>
            </w:r>
            <w:proofErr w:type="gramStart"/>
            <w:r w:rsidR="00783F66" w:rsidRPr="00783F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3F66" w:rsidRPr="00783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F66" w:rsidRPr="00783F66" w:rsidRDefault="003D5821" w:rsidP="00783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3F66" w:rsidRPr="00783F66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3F66" w:rsidRPr="00783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F66" w:rsidRPr="00783F66" w:rsidRDefault="003D5821" w:rsidP="00783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ое сотрудничество»</w:t>
            </w:r>
            <w:r w:rsidR="00783F66" w:rsidRPr="00783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3F66" w:rsidRPr="00783F66" w:rsidRDefault="00783F66" w:rsidP="00783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  <w:r w:rsidR="003D58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>Образовательные стандарты и требования</w:t>
            </w:r>
            <w:r w:rsidR="003D5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 xml:space="preserve"> создается в специальном разделе при использовании федеральных государственных образовательных стандартов, федеральных государственных требований или образовательных стандартов, разработанных и утвержденных образовательной организацией самостоятельно (далее - утвержденный образовательный стандарт), требований, устанавливаемых образовательными организациями высшего образования (далее - самостоятельно устанавливаемые требования) (при их наличии).</w:t>
            </w:r>
          </w:p>
          <w:p w:rsidR="00783F66" w:rsidRPr="00783F66" w:rsidRDefault="00783F66" w:rsidP="00783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Рособрнадзора </w:t>
            </w:r>
            <w:r w:rsidR="003D58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 xml:space="preserve">от 07.05.2021 </w:t>
            </w:r>
            <w:r w:rsidR="003D58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 xml:space="preserve"> 629)</w:t>
            </w:r>
          </w:p>
          <w:p w:rsidR="00E52FA1" w:rsidRPr="00E52FA1" w:rsidRDefault="00783F66" w:rsidP="003D5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  <w:r w:rsidR="003D58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>Стипендии и меры поддержки обучающихся</w:t>
            </w:r>
            <w:r w:rsidR="003D5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 xml:space="preserve"> создается в специальном разделе при предоставлении стипендий и иных мер социальной, материальной поддержки обучающимся (воспитанникам).</w:t>
            </w:r>
          </w:p>
        </w:tc>
        <w:tc>
          <w:tcPr>
            <w:tcW w:w="4075" w:type="dxa"/>
          </w:tcPr>
          <w:p w:rsidR="003D5821" w:rsidRPr="00783F66" w:rsidRDefault="003D5821" w:rsidP="003D5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й раздел должен содержать подразделы:</w:t>
            </w:r>
          </w:p>
          <w:p w:rsidR="003D5821" w:rsidRPr="00783F66" w:rsidRDefault="003D5821" w:rsidP="003D5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>Основные 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5821" w:rsidRPr="00783F66" w:rsidRDefault="003D5821" w:rsidP="003D5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>Структура и органы управления образовательной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5821" w:rsidRPr="00783F66" w:rsidRDefault="003D5821" w:rsidP="003D5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5821" w:rsidRPr="00783F66" w:rsidRDefault="003D5821" w:rsidP="003D5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5821" w:rsidRPr="00783F66" w:rsidRDefault="003D5821" w:rsidP="003D5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>Руководство. Педагогический (научно-педагогический)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5821" w:rsidRPr="00783F66" w:rsidRDefault="003D5821" w:rsidP="003D5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и оснащенность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5821" w:rsidRPr="00783F66" w:rsidRDefault="003D5821" w:rsidP="003D5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>Платные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е услуги»</w:t>
            </w: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5821" w:rsidRPr="00783F66" w:rsidRDefault="003D5821" w:rsidP="003D5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хозяйственная </w:t>
            </w:r>
            <w:r w:rsidRPr="00783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5821" w:rsidRPr="00783F66" w:rsidRDefault="003D5821" w:rsidP="003D5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 xml:space="preserve">Вакантные места для приема (перевода) </w:t>
            </w:r>
            <w:proofErr w:type="gramStart"/>
            <w:r w:rsidRPr="00783F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5821" w:rsidRPr="00783F66" w:rsidRDefault="003D5821" w:rsidP="003D5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5821" w:rsidRPr="00783F66" w:rsidRDefault="003D5821" w:rsidP="003D5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ое сотрудничество»</w:t>
            </w: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821" w:rsidRPr="00783F66" w:rsidRDefault="003D5821" w:rsidP="003D5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>Образовательные стандарты и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 xml:space="preserve"> создается в специальном разделе при использовании федеральных государственных образовательных стандартов, федеральных государственных требований или образовательных стандартов, разработанных и утвержденных образовательной организацией самостоятельно (далее - утвержденный образовательный стандарт), требований, устанавливаемых образовательными организациями высшего образования (далее - самостоятельно устанавливаемые требования) (при их наличии).</w:t>
            </w:r>
          </w:p>
          <w:p w:rsidR="003D5821" w:rsidRPr="00783F66" w:rsidRDefault="003D5821" w:rsidP="003D5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а Рособр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 xml:space="preserve">от 07.05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 xml:space="preserve"> 629)</w:t>
            </w:r>
          </w:p>
          <w:p w:rsidR="003D5821" w:rsidRDefault="003D5821" w:rsidP="003D5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>Стипендии и меры поддержк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3F66">
              <w:rPr>
                <w:rFonts w:ascii="Times New Roman" w:hAnsi="Times New Roman" w:cs="Times New Roman"/>
                <w:sz w:val="24"/>
                <w:szCs w:val="24"/>
              </w:rPr>
              <w:t xml:space="preserve"> создается в специальном разделе при предоставлении стипендий и иных мер социальной, материальной поддержки обучающимся (воспитанникам).</w:t>
            </w:r>
          </w:p>
          <w:p w:rsidR="00E52FA1" w:rsidRPr="005D49AD" w:rsidRDefault="00783F66" w:rsidP="003D5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раздел «Организация питания в образовательной организации» создается в специальном разделе государственными и муниципальными общеобразовательными организациями</w:t>
            </w:r>
            <w:proofErr w:type="gramStart"/>
            <w:r w:rsidRPr="00783F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».</w:t>
            </w:r>
            <w:proofErr w:type="gramEnd"/>
          </w:p>
        </w:tc>
      </w:tr>
      <w:tr w:rsidR="000038BE" w:rsidTr="005D00D3">
        <w:tc>
          <w:tcPr>
            <w:tcW w:w="1951" w:type="dxa"/>
          </w:tcPr>
          <w:p w:rsidR="000038BE" w:rsidRPr="002A7951" w:rsidRDefault="000052CB" w:rsidP="00766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5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ен </w:t>
            </w:r>
            <w:r w:rsidRPr="000052CB">
              <w:rPr>
                <w:rFonts w:ascii="Times New Roman" w:hAnsi="Times New Roman" w:cs="Times New Roman"/>
                <w:sz w:val="24"/>
                <w:szCs w:val="24"/>
              </w:rPr>
              <w:t>подпунктом 3.14 следующего содержания</w:t>
            </w:r>
          </w:p>
        </w:tc>
        <w:tc>
          <w:tcPr>
            <w:tcW w:w="4111" w:type="dxa"/>
          </w:tcPr>
          <w:p w:rsidR="000038BE" w:rsidRPr="002A7951" w:rsidRDefault="000052CB" w:rsidP="00E52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5" w:type="dxa"/>
          </w:tcPr>
          <w:p w:rsidR="000052CB" w:rsidRPr="000052CB" w:rsidRDefault="000052CB" w:rsidP="000052C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52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14. Главная страница подраздела «Организация питания в образовательной организации» должна содержать информацию об условиях питания обучающихся, в том числе:</w:t>
            </w:r>
          </w:p>
          <w:p w:rsidR="000052CB" w:rsidRPr="000052CB" w:rsidRDefault="000052CB" w:rsidP="000052C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52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ню ежедневного горячего питания;</w:t>
            </w:r>
          </w:p>
          <w:p w:rsidR="000052CB" w:rsidRPr="000052CB" w:rsidRDefault="000052CB" w:rsidP="000052C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52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формацию о наличии диетического меню в образовательной организации;</w:t>
            </w:r>
          </w:p>
          <w:p w:rsidR="000052CB" w:rsidRPr="000052CB" w:rsidRDefault="000052CB" w:rsidP="000052C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52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ечни юридических лиц и индивидуальных предпринимателей, оказывающих услуги по организации </w:t>
            </w:r>
            <w:r w:rsidRPr="000052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итания в общеобразовательной организации;</w:t>
            </w:r>
          </w:p>
          <w:p w:rsidR="000052CB" w:rsidRPr="000052CB" w:rsidRDefault="000052CB" w:rsidP="000052C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52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чни юридических лиц и индивидуальных предпринимателей, поставляющих (реализующих) пищевые продукты и продовольственное сырье в общеобразовательную организацию;</w:t>
            </w:r>
          </w:p>
          <w:p w:rsidR="000038BE" w:rsidRPr="002A7951" w:rsidRDefault="000052CB" w:rsidP="000052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орму обратной связи для </w:t>
            </w:r>
            <w:proofErr w:type="gramStart"/>
            <w:r w:rsidRPr="000052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дителей</w:t>
            </w:r>
            <w:proofErr w:type="gramEnd"/>
            <w:r w:rsidRPr="000052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учающихся и ответы на вопросы родителей по питанию</w:t>
            </w:r>
            <w:r w:rsidRPr="00005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2FA1" w:rsidTr="005D00D3">
        <w:tc>
          <w:tcPr>
            <w:tcW w:w="1951" w:type="dxa"/>
          </w:tcPr>
          <w:p w:rsidR="00E52FA1" w:rsidRPr="00E52FA1" w:rsidRDefault="002D0BED" w:rsidP="002D0B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унктах 7, 8 </w:t>
            </w:r>
            <w:r w:rsidR="000052CB">
              <w:rPr>
                <w:rFonts w:ascii="Times New Roman" w:hAnsi="Times New Roman" w:cs="Times New Roman"/>
                <w:sz w:val="24"/>
                <w:szCs w:val="24"/>
              </w:rPr>
              <w:t>изменены слова</w:t>
            </w:r>
          </w:p>
        </w:tc>
        <w:tc>
          <w:tcPr>
            <w:tcW w:w="4111" w:type="dxa"/>
          </w:tcPr>
          <w:p w:rsidR="000052CB" w:rsidRDefault="000052CB" w:rsidP="000052C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Информация, указанная</w:t>
            </w:r>
            <w:r w:rsidRPr="000052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052CB">
              <w:rPr>
                <w:rFonts w:ascii="Times New Roman" w:hAnsi="Times New Roman" w:cs="Times New Roman"/>
                <w:b/>
                <w:sz w:val="24"/>
                <w:szCs w:val="24"/>
              </w:rPr>
              <w:t>в подпунктах 3.1 - 3.13</w:t>
            </w:r>
            <w:r w:rsidRPr="000052CB">
              <w:rPr>
                <w:rFonts w:ascii="Times New Roman" w:hAnsi="Times New Roman" w:cs="Times New Roman"/>
                <w:sz w:val="24"/>
                <w:szCs w:val="24"/>
              </w:rPr>
              <w:t xml:space="preserve"> пункт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Требований, представляется на Сайте в текстовом и (или) табличном формате, обеспечивающем ее автоматическую обработку (машиночитаемый формат) в целях повторного использования без предварительного изменения человеком.</w:t>
            </w:r>
          </w:p>
          <w:p w:rsidR="000052CB" w:rsidRDefault="000052CB" w:rsidP="000052CB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Все страницы официального Сайта, содержащие сведения, указанные </w:t>
            </w:r>
            <w:r w:rsidRPr="000052CB">
              <w:rPr>
                <w:rFonts w:ascii="Times New Roman" w:hAnsi="Times New Roman" w:cs="Times New Roman"/>
                <w:b/>
                <w:sz w:val="24"/>
                <w:szCs w:val="24"/>
              </w:rPr>
              <w:t>в подпунктах 3.1 - 3.13</w:t>
            </w:r>
            <w:r w:rsidRPr="000052CB">
              <w:rPr>
                <w:rFonts w:ascii="Times New Roman" w:hAnsi="Times New Roman" w:cs="Times New Roman"/>
                <w:sz w:val="24"/>
                <w:szCs w:val="24"/>
              </w:rPr>
              <w:t xml:space="preserve"> пункт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Требований, должны содержать специальн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метку, позволяющую однозначно идентифицировать информацию, подлежащую обязательному размещению на Сайте. Данные, размеченные указа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азметкой, должны быть доступны для просмотра посетителями Сайта на соответствующих страницах специального раздела.</w:t>
            </w:r>
          </w:p>
          <w:p w:rsidR="00E52FA1" w:rsidRPr="00E52FA1" w:rsidRDefault="00E52FA1" w:rsidP="0076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0052CB" w:rsidRDefault="000052CB" w:rsidP="000052C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Информация, указанная</w:t>
            </w:r>
            <w:r w:rsidRPr="000052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052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подпунктах 3.1 - 3.14</w:t>
            </w:r>
            <w:r w:rsidRPr="000052CB">
              <w:rPr>
                <w:rFonts w:ascii="Times New Roman" w:hAnsi="Times New Roman" w:cs="Times New Roman"/>
                <w:sz w:val="24"/>
                <w:szCs w:val="24"/>
              </w:rPr>
              <w:t xml:space="preserve"> пункт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Требований, представляется на Сайте в текстовом и (или) табличном формате, обеспечивающем ее автоматическую обработку (машиночитаемый формат) в целях повторного использования без предварительного изменения человеком.</w:t>
            </w:r>
          </w:p>
          <w:p w:rsidR="000052CB" w:rsidRDefault="000052CB" w:rsidP="000052CB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Все страницы официального Сайта, содержащие сведения, указанные </w:t>
            </w:r>
            <w:r w:rsidRPr="000052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подпунктах 3.1 - 3.14</w:t>
            </w:r>
            <w:r w:rsidRPr="000052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052CB">
              <w:rPr>
                <w:rFonts w:ascii="Times New Roman" w:hAnsi="Times New Roman" w:cs="Times New Roman"/>
                <w:sz w:val="24"/>
                <w:szCs w:val="24"/>
              </w:rPr>
              <w:t>пункт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Требований, должны содержать специальн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метку, позволяющую однозначно идентифицировать информацию, подлежащую обязательному размещению на Сайте. Данные, размеченные указа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азметкой, должны быть доступны для просмотра посетителями Сайта на соответствующих страницах специального раздела.</w:t>
            </w:r>
          </w:p>
          <w:p w:rsidR="00E52FA1" w:rsidRDefault="00E52FA1" w:rsidP="00E52F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B61" w:rsidRDefault="00DC6B61" w:rsidP="002D4756">
      <w:pPr>
        <w:pStyle w:val="ConsPlusNormal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4756" w:rsidRPr="00084D77" w:rsidRDefault="002D4756" w:rsidP="009E2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D4756" w:rsidRPr="00084D77" w:rsidSect="001F751F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C2" w:rsidRDefault="000A75C2" w:rsidP="001F751F">
      <w:pPr>
        <w:spacing w:after="0" w:line="240" w:lineRule="auto"/>
      </w:pPr>
      <w:r>
        <w:separator/>
      </w:r>
    </w:p>
  </w:endnote>
  <w:endnote w:type="continuationSeparator" w:id="0">
    <w:p w:rsidR="000A75C2" w:rsidRDefault="000A75C2" w:rsidP="001F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C2" w:rsidRDefault="000A75C2" w:rsidP="001F751F">
      <w:pPr>
        <w:spacing w:after="0" w:line="240" w:lineRule="auto"/>
      </w:pPr>
      <w:r>
        <w:separator/>
      </w:r>
    </w:p>
  </w:footnote>
  <w:footnote w:type="continuationSeparator" w:id="0">
    <w:p w:rsidR="000A75C2" w:rsidRDefault="000A75C2" w:rsidP="001F7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9687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F194F" w:rsidRPr="00912802" w:rsidRDefault="002F194F">
        <w:pPr>
          <w:pStyle w:val="a5"/>
          <w:jc w:val="center"/>
          <w:rPr>
            <w:rFonts w:ascii="Times New Roman" w:hAnsi="Times New Roman" w:cs="Times New Roman"/>
          </w:rPr>
        </w:pPr>
        <w:r w:rsidRPr="00912802">
          <w:rPr>
            <w:rFonts w:ascii="Times New Roman" w:hAnsi="Times New Roman" w:cs="Times New Roman"/>
          </w:rPr>
          <w:fldChar w:fldCharType="begin"/>
        </w:r>
        <w:r w:rsidRPr="00912802">
          <w:rPr>
            <w:rFonts w:ascii="Times New Roman" w:hAnsi="Times New Roman" w:cs="Times New Roman"/>
          </w:rPr>
          <w:instrText>PAGE   \* MERGEFORMAT</w:instrText>
        </w:r>
        <w:r w:rsidRPr="00912802">
          <w:rPr>
            <w:rFonts w:ascii="Times New Roman" w:hAnsi="Times New Roman" w:cs="Times New Roman"/>
          </w:rPr>
          <w:fldChar w:fldCharType="separate"/>
        </w:r>
        <w:r w:rsidR="00FE3A1B">
          <w:rPr>
            <w:rFonts w:ascii="Times New Roman" w:hAnsi="Times New Roman" w:cs="Times New Roman"/>
            <w:noProof/>
          </w:rPr>
          <w:t>2</w:t>
        </w:r>
        <w:r w:rsidRPr="00912802">
          <w:rPr>
            <w:rFonts w:ascii="Times New Roman" w:hAnsi="Times New Roman" w:cs="Times New Roman"/>
          </w:rPr>
          <w:fldChar w:fldCharType="end"/>
        </w:r>
      </w:p>
    </w:sdtContent>
  </w:sdt>
  <w:p w:rsidR="002F194F" w:rsidRDefault="002F19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361E5"/>
    <w:multiLevelType w:val="hybridMultilevel"/>
    <w:tmpl w:val="7714A5A4"/>
    <w:lvl w:ilvl="0" w:tplc="F5D8DF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00A092F"/>
    <w:multiLevelType w:val="hybridMultilevel"/>
    <w:tmpl w:val="99B05E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71440320"/>
    <w:multiLevelType w:val="hybridMultilevel"/>
    <w:tmpl w:val="E7925C30"/>
    <w:lvl w:ilvl="0" w:tplc="2CFE5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0C7748"/>
    <w:multiLevelType w:val="hybridMultilevel"/>
    <w:tmpl w:val="48067E96"/>
    <w:lvl w:ilvl="0" w:tplc="61020F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55"/>
    <w:rsid w:val="000038BE"/>
    <w:rsid w:val="000052CB"/>
    <w:rsid w:val="00005ED0"/>
    <w:rsid w:val="00017AED"/>
    <w:rsid w:val="00034A68"/>
    <w:rsid w:val="00035D7B"/>
    <w:rsid w:val="00041A02"/>
    <w:rsid w:val="000567CC"/>
    <w:rsid w:val="00084D77"/>
    <w:rsid w:val="0008779D"/>
    <w:rsid w:val="00092B82"/>
    <w:rsid w:val="0009422B"/>
    <w:rsid w:val="000A75C2"/>
    <w:rsid w:val="000B1DDD"/>
    <w:rsid w:val="000D116B"/>
    <w:rsid w:val="000D29A8"/>
    <w:rsid w:val="000E1E56"/>
    <w:rsid w:val="000F2395"/>
    <w:rsid w:val="000F72CF"/>
    <w:rsid w:val="00107554"/>
    <w:rsid w:val="001107EF"/>
    <w:rsid w:val="00114819"/>
    <w:rsid w:val="001212A3"/>
    <w:rsid w:val="00122CD7"/>
    <w:rsid w:val="00143D22"/>
    <w:rsid w:val="0015341B"/>
    <w:rsid w:val="00173A8B"/>
    <w:rsid w:val="001814B0"/>
    <w:rsid w:val="001853DE"/>
    <w:rsid w:val="001910A4"/>
    <w:rsid w:val="00192092"/>
    <w:rsid w:val="001A36C8"/>
    <w:rsid w:val="001B0629"/>
    <w:rsid w:val="001B16A4"/>
    <w:rsid w:val="001D1BDC"/>
    <w:rsid w:val="001D2112"/>
    <w:rsid w:val="001D43A6"/>
    <w:rsid w:val="001E0C71"/>
    <w:rsid w:val="001E34AA"/>
    <w:rsid w:val="001E423F"/>
    <w:rsid w:val="001F751F"/>
    <w:rsid w:val="002137CE"/>
    <w:rsid w:val="00232A24"/>
    <w:rsid w:val="00243CED"/>
    <w:rsid w:val="00244960"/>
    <w:rsid w:val="00247BA9"/>
    <w:rsid w:val="00267CCC"/>
    <w:rsid w:val="00273E0F"/>
    <w:rsid w:val="002A193D"/>
    <w:rsid w:val="002A7951"/>
    <w:rsid w:val="002B25AE"/>
    <w:rsid w:val="002D0BED"/>
    <w:rsid w:val="002D4756"/>
    <w:rsid w:val="002E376D"/>
    <w:rsid w:val="002F194F"/>
    <w:rsid w:val="002F1E0C"/>
    <w:rsid w:val="00320675"/>
    <w:rsid w:val="00323CD9"/>
    <w:rsid w:val="00331FF8"/>
    <w:rsid w:val="003453BE"/>
    <w:rsid w:val="003466EE"/>
    <w:rsid w:val="00363E5D"/>
    <w:rsid w:val="00366642"/>
    <w:rsid w:val="00367D60"/>
    <w:rsid w:val="00373CBD"/>
    <w:rsid w:val="003852DF"/>
    <w:rsid w:val="00391642"/>
    <w:rsid w:val="003960A4"/>
    <w:rsid w:val="003B1C8D"/>
    <w:rsid w:val="003D0F55"/>
    <w:rsid w:val="003D5821"/>
    <w:rsid w:val="003D5C4C"/>
    <w:rsid w:val="003E3F37"/>
    <w:rsid w:val="003F4E49"/>
    <w:rsid w:val="004065EC"/>
    <w:rsid w:val="00406B54"/>
    <w:rsid w:val="004118F6"/>
    <w:rsid w:val="0042253C"/>
    <w:rsid w:val="00427E70"/>
    <w:rsid w:val="00451485"/>
    <w:rsid w:val="00452118"/>
    <w:rsid w:val="004B13BC"/>
    <w:rsid w:val="004B3E83"/>
    <w:rsid w:val="004C0C78"/>
    <w:rsid w:val="004D1BA2"/>
    <w:rsid w:val="00500DB2"/>
    <w:rsid w:val="00507E1C"/>
    <w:rsid w:val="005157F2"/>
    <w:rsid w:val="0052203F"/>
    <w:rsid w:val="005241C1"/>
    <w:rsid w:val="00526E73"/>
    <w:rsid w:val="005429C8"/>
    <w:rsid w:val="00557BB1"/>
    <w:rsid w:val="00562848"/>
    <w:rsid w:val="0056579A"/>
    <w:rsid w:val="00587828"/>
    <w:rsid w:val="005D00D3"/>
    <w:rsid w:val="005D49AD"/>
    <w:rsid w:val="005E5CE5"/>
    <w:rsid w:val="00604FC5"/>
    <w:rsid w:val="0061066C"/>
    <w:rsid w:val="006362CD"/>
    <w:rsid w:val="00645028"/>
    <w:rsid w:val="006478FA"/>
    <w:rsid w:val="0066397E"/>
    <w:rsid w:val="00675D75"/>
    <w:rsid w:val="006813CB"/>
    <w:rsid w:val="006879AD"/>
    <w:rsid w:val="00692384"/>
    <w:rsid w:val="006B1C49"/>
    <w:rsid w:val="006B70E6"/>
    <w:rsid w:val="006C66CC"/>
    <w:rsid w:val="006F11CB"/>
    <w:rsid w:val="00715D20"/>
    <w:rsid w:val="00723C6B"/>
    <w:rsid w:val="007323F1"/>
    <w:rsid w:val="007470FF"/>
    <w:rsid w:val="00763F4C"/>
    <w:rsid w:val="00766548"/>
    <w:rsid w:val="00783EAE"/>
    <w:rsid w:val="00783F66"/>
    <w:rsid w:val="007A12E6"/>
    <w:rsid w:val="007A3900"/>
    <w:rsid w:val="007A7FD7"/>
    <w:rsid w:val="007D2399"/>
    <w:rsid w:val="007D47A4"/>
    <w:rsid w:val="0082394B"/>
    <w:rsid w:val="008277DF"/>
    <w:rsid w:val="00830ED1"/>
    <w:rsid w:val="00832BEE"/>
    <w:rsid w:val="008559BE"/>
    <w:rsid w:val="008766A7"/>
    <w:rsid w:val="00896129"/>
    <w:rsid w:val="008973D7"/>
    <w:rsid w:val="008A0ADD"/>
    <w:rsid w:val="008B08FA"/>
    <w:rsid w:val="008D42CF"/>
    <w:rsid w:val="008D5049"/>
    <w:rsid w:val="008E7C2F"/>
    <w:rsid w:val="008F0CCB"/>
    <w:rsid w:val="008F3D44"/>
    <w:rsid w:val="00903AED"/>
    <w:rsid w:val="00905CBC"/>
    <w:rsid w:val="00912802"/>
    <w:rsid w:val="00914994"/>
    <w:rsid w:val="0092466B"/>
    <w:rsid w:val="00946625"/>
    <w:rsid w:val="00954CF0"/>
    <w:rsid w:val="0096381A"/>
    <w:rsid w:val="00993156"/>
    <w:rsid w:val="009B10EA"/>
    <w:rsid w:val="009E0E50"/>
    <w:rsid w:val="009E222F"/>
    <w:rsid w:val="009F1EBE"/>
    <w:rsid w:val="00A115CD"/>
    <w:rsid w:val="00A11A61"/>
    <w:rsid w:val="00A14F80"/>
    <w:rsid w:val="00A232E3"/>
    <w:rsid w:val="00A313BE"/>
    <w:rsid w:val="00A424DE"/>
    <w:rsid w:val="00A43CFC"/>
    <w:rsid w:val="00A47453"/>
    <w:rsid w:val="00A5399D"/>
    <w:rsid w:val="00A64606"/>
    <w:rsid w:val="00A82B86"/>
    <w:rsid w:val="00AC5C57"/>
    <w:rsid w:val="00B03643"/>
    <w:rsid w:val="00B060EB"/>
    <w:rsid w:val="00B15BC4"/>
    <w:rsid w:val="00B243D2"/>
    <w:rsid w:val="00B31154"/>
    <w:rsid w:val="00B33922"/>
    <w:rsid w:val="00B368E0"/>
    <w:rsid w:val="00B63C8A"/>
    <w:rsid w:val="00B80C42"/>
    <w:rsid w:val="00B82D48"/>
    <w:rsid w:val="00B92769"/>
    <w:rsid w:val="00B96F55"/>
    <w:rsid w:val="00BA0B32"/>
    <w:rsid w:val="00BB1AE7"/>
    <w:rsid w:val="00BC5B00"/>
    <w:rsid w:val="00BE2E87"/>
    <w:rsid w:val="00C12F7C"/>
    <w:rsid w:val="00C14932"/>
    <w:rsid w:val="00C17552"/>
    <w:rsid w:val="00C45DD4"/>
    <w:rsid w:val="00C61714"/>
    <w:rsid w:val="00C64224"/>
    <w:rsid w:val="00C76B5C"/>
    <w:rsid w:val="00C80BE7"/>
    <w:rsid w:val="00C85B14"/>
    <w:rsid w:val="00C90E47"/>
    <w:rsid w:val="00C93DF3"/>
    <w:rsid w:val="00CE38DE"/>
    <w:rsid w:val="00CF00F6"/>
    <w:rsid w:val="00D0372E"/>
    <w:rsid w:val="00D30BDE"/>
    <w:rsid w:val="00D31F01"/>
    <w:rsid w:val="00D4324B"/>
    <w:rsid w:val="00D55C1F"/>
    <w:rsid w:val="00DB7409"/>
    <w:rsid w:val="00DC24BA"/>
    <w:rsid w:val="00DC6B61"/>
    <w:rsid w:val="00DE775E"/>
    <w:rsid w:val="00DF00B3"/>
    <w:rsid w:val="00DF7525"/>
    <w:rsid w:val="00E03595"/>
    <w:rsid w:val="00E105F7"/>
    <w:rsid w:val="00E14F5D"/>
    <w:rsid w:val="00E36357"/>
    <w:rsid w:val="00E46B47"/>
    <w:rsid w:val="00E507C1"/>
    <w:rsid w:val="00E52FA1"/>
    <w:rsid w:val="00E6125B"/>
    <w:rsid w:val="00E64FF6"/>
    <w:rsid w:val="00E81A92"/>
    <w:rsid w:val="00E90B88"/>
    <w:rsid w:val="00EA0173"/>
    <w:rsid w:val="00EC0111"/>
    <w:rsid w:val="00ED0579"/>
    <w:rsid w:val="00EE33D1"/>
    <w:rsid w:val="00EF4E7A"/>
    <w:rsid w:val="00F26557"/>
    <w:rsid w:val="00F36615"/>
    <w:rsid w:val="00F43E72"/>
    <w:rsid w:val="00F92397"/>
    <w:rsid w:val="00FB00CE"/>
    <w:rsid w:val="00FB28AE"/>
    <w:rsid w:val="00FB5E4A"/>
    <w:rsid w:val="00FB6D38"/>
    <w:rsid w:val="00FC1B7D"/>
    <w:rsid w:val="00FD05A7"/>
    <w:rsid w:val="00FD178B"/>
    <w:rsid w:val="00FE3A1B"/>
    <w:rsid w:val="00FE419A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0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E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51F"/>
  </w:style>
  <w:style w:type="paragraph" w:styleId="a7">
    <w:name w:val="footer"/>
    <w:basedOn w:val="a"/>
    <w:link w:val="a8"/>
    <w:uiPriority w:val="99"/>
    <w:unhideWhenUsed/>
    <w:rsid w:val="001F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51F"/>
  </w:style>
  <w:style w:type="character" w:styleId="a9">
    <w:name w:val="Hyperlink"/>
    <w:basedOn w:val="a0"/>
    <w:uiPriority w:val="99"/>
    <w:unhideWhenUsed/>
    <w:rsid w:val="00783EA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73E0F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003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0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E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51F"/>
  </w:style>
  <w:style w:type="paragraph" w:styleId="a7">
    <w:name w:val="footer"/>
    <w:basedOn w:val="a"/>
    <w:link w:val="a8"/>
    <w:uiPriority w:val="99"/>
    <w:unhideWhenUsed/>
    <w:rsid w:val="001F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51F"/>
  </w:style>
  <w:style w:type="character" w:styleId="a9">
    <w:name w:val="Hyperlink"/>
    <w:basedOn w:val="a0"/>
    <w:uiPriority w:val="99"/>
    <w:unhideWhenUsed/>
    <w:rsid w:val="00783EA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73E0F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003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ublication.pravo.gov.ru/Document/View/00012022052000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CBE3-6284-4656-A530-723D6181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кина Ирина Анатольевна</dc:creator>
  <cp:lastModifiedBy>Правкина Ирина Анатольевна</cp:lastModifiedBy>
  <cp:revision>2</cp:revision>
  <cp:lastPrinted>2021-11-15T08:15:00Z</cp:lastPrinted>
  <dcterms:created xsi:type="dcterms:W3CDTF">2022-05-24T13:22:00Z</dcterms:created>
  <dcterms:modified xsi:type="dcterms:W3CDTF">2022-05-24T13:22:00Z</dcterms:modified>
</cp:coreProperties>
</file>